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</w:t>
      </w:r>
      <w:r w:rsidR="00ED5EB0">
        <w:rPr>
          <w:sz w:val="36"/>
          <w:szCs w:val="36"/>
        </w:rPr>
        <w:t>4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</w:t>
      </w:r>
      <w:r w:rsidR="00ED5EB0">
        <w:rPr>
          <w:sz w:val="28"/>
          <w:szCs w:val="28"/>
        </w:rPr>
        <w:t>5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69E4" w:rsidP="00ED5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5EB0">
              <w:rPr>
                <w:b/>
                <w:sz w:val="28"/>
                <w:szCs w:val="28"/>
              </w:rPr>
              <w:t>4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D5EB0" w:rsidRPr="000B1DE2" w:rsidRDefault="00ED5EB0" w:rsidP="00ED5EB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180.887.7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D5EB0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0E5F">
              <w:rPr>
                <w:sz w:val="28"/>
                <w:szCs w:val="28"/>
              </w:rPr>
              <w:t>5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ED5EB0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ED5EB0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6.112,7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ED5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5EB0">
              <w:rPr>
                <w:b/>
                <w:sz w:val="28"/>
                <w:szCs w:val="28"/>
              </w:rPr>
              <w:t>4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7C69E4" w:rsidRPr="007C69E4" w:rsidRDefault="007C69E4" w:rsidP="007C69E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75109" w:rsidRPr="004E7039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D5EB0" w:rsidRDefault="00ED5EB0" w:rsidP="00ED5EB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6.112,79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2EF-0AEC-4D4C-97D9-5E9209EE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1</cp:revision>
  <cp:lastPrinted>2012-06-21T12:36:00Z</cp:lastPrinted>
  <dcterms:created xsi:type="dcterms:W3CDTF">2017-08-18T06:02:00Z</dcterms:created>
  <dcterms:modified xsi:type="dcterms:W3CDTF">2018-10-25T12:25:00Z</dcterms:modified>
</cp:coreProperties>
</file>